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line="460" w:lineRule="exact"/>
        <w:rPr>
          <w:rFonts w:ascii="仿宋" w:hAnsi="仿宋" w:eastAsia="仿宋" w:cs="宋体"/>
          <w:kern w:val="0"/>
          <w:sz w:val="32"/>
          <w:szCs w:val="32"/>
        </w:rPr>
      </w:pP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岩土工程土工试验技术职业培训班</w:t>
      </w:r>
      <w:r>
        <w:rPr>
          <w:rFonts w:hint="eastAsia" w:ascii="仿宋" w:hAnsi="仿宋" w:eastAsia="仿宋"/>
          <w:b/>
          <w:sz w:val="32"/>
          <w:szCs w:val="32"/>
        </w:rPr>
        <w:t>报名回执表</w:t>
      </w:r>
    </w:p>
    <w:p>
      <w:pPr>
        <w:spacing w:line="460" w:lineRule="exact"/>
        <w:ind w:firstLine="2400" w:firstLineChars="7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              </w:t>
      </w:r>
    </w:p>
    <w:tbl>
      <w:tblPr>
        <w:tblStyle w:val="8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725"/>
        <w:gridCol w:w="415"/>
        <w:gridCol w:w="747"/>
        <w:gridCol w:w="316"/>
        <w:gridCol w:w="1142"/>
        <w:gridCol w:w="945"/>
        <w:gridCol w:w="1785"/>
        <w:gridCol w:w="945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单位名称</w:t>
            </w:r>
          </w:p>
        </w:tc>
        <w:tc>
          <w:tcPr>
            <w:tcW w:w="42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邮编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通讯地址</w:t>
            </w:r>
          </w:p>
        </w:tc>
        <w:tc>
          <w:tcPr>
            <w:tcW w:w="8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联系人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电话</w:t>
            </w: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E-mail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传真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姓   名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性别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职务</w:t>
            </w: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电话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手机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住宿否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参加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</w:tbl>
    <w:p>
      <w:pPr>
        <w:spacing w:line="42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</w:t>
      </w:r>
      <w:r>
        <w:rPr>
          <w:rFonts w:hint="eastAsia" w:ascii="仿宋" w:hAnsi="仿宋" w:eastAsia="仿宋"/>
          <w:b/>
          <w:sz w:val="28"/>
          <w:szCs w:val="28"/>
        </w:rPr>
        <w:t>注：</w:t>
      </w:r>
    </w:p>
    <w:p>
      <w:pPr>
        <w:widowControl/>
        <w:spacing w:line="440" w:lineRule="exact"/>
        <w:ind w:left="-140" w:leftChars="-67" w:right="-199" w:rightChars="-95" w:firstLine="700" w:firstLineChars="2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、此表复制有效，填好后请传真到会务组收传真:010－53559022</w:t>
      </w:r>
    </w:p>
    <w:p>
      <w:pPr>
        <w:spacing w:line="420" w:lineRule="exact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电子邮箱：</w:t>
      </w:r>
      <w:r>
        <w:fldChar w:fldCharType="begin"/>
      </w:r>
      <w:r>
        <w:instrText xml:space="preserve"> HYPERLINK "mailto:zhongjianxiepx@sina.com" </w:instrText>
      </w:r>
      <w:r>
        <w:fldChar w:fldCharType="separate"/>
      </w:r>
      <w:r>
        <w:rPr>
          <w:rStyle w:val="13"/>
          <w:rFonts w:hint="eastAsia" w:ascii="仿宋" w:hAnsi="仿宋" w:eastAsia="仿宋"/>
          <w:b/>
          <w:color w:val="auto"/>
          <w:sz w:val="28"/>
          <w:szCs w:val="28"/>
          <w:u w:val="none"/>
        </w:rPr>
        <w:t>zhongjianxiepx@sina.com</w:t>
      </w:r>
      <w:r>
        <w:rPr>
          <w:rStyle w:val="13"/>
          <w:rFonts w:hint="eastAsia" w:ascii="仿宋" w:hAnsi="仿宋" w:eastAsia="仿宋"/>
          <w:b/>
          <w:color w:val="auto"/>
          <w:sz w:val="28"/>
          <w:szCs w:val="28"/>
          <w:u w:val="none"/>
        </w:rPr>
        <w:fldChar w:fldCharType="end"/>
      </w:r>
      <w:r>
        <w:rPr>
          <w:rFonts w:hint="eastAsia" w:ascii="仿宋" w:hAnsi="仿宋" w:eastAsia="仿宋"/>
          <w:b/>
          <w:sz w:val="28"/>
          <w:szCs w:val="28"/>
        </w:rPr>
        <w:t xml:space="preserve">    联系人：黄树情</w:t>
      </w:r>
    </w:p>
    <w:p>
      <w:pPr>
        <w:spacing w:line="4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本“培训中心”自2009年开始，开展对施工员、质检员、安全员、材料员、资料员、技术员、验房员、劳务员、标准员和监理员等岗位进行职业技术培训，对经过培训并考试合格者，由中国建设教育协会颁发《住房和城乡建设领域专业技术管理人员职业培训合格证书》，可以作为从事建设行业专业技术管理相关工作的凭证。我们对需要培训的大中型企业实行“送教上门”。</w:t>
      </w:r>
      <w:r>
        <w:rPr>
          <w:rFonts w:hint="eastAsia" w:ascii="仿宋" w:hAnsi="仿宋" w:eastAsia="仿宋"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696710</wp:posOffset>
            </wp:positionH>
            <wp:positionV relativeFrom="paragraph">
              <wp:posOffset>2829560</wp:posOffset>
            </wp:positionV>
            <wp:extent cx="2400300" cy="2575560"/>
            <wp:effectExtent l="19050" t="0" r="0" b="0"/>
            <wp:wrapNone/>
            <wp:docPr id="39" name="图片 11" descr="中心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 descr="中心章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20" w:lineRule="exact"/>
        <w:ind w:right="-357" w:rightChars="-170" w:firstLine="1248" w:firstLineChars="446"/>
        <w:rPr>
          <w:rFonts w:ascii="仿宋" w:hAnsi="仿宋" w:eastAsia="仿宋"/>
          <w:sz w:val="28"/>
          <w:szCs w:val="28"/>
        </w:rPr>
      </w:pPr>
    </w:p>
    <w:sectPr>
      <w:pgSz w:w="11906" w:h="16838"/>
      <w:pgMar w:top="1418" w:right="1106" w:bottom="935" w:left="107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10"/>
    <w:rsid w:val="0000187E"/>
    <w:rsid w:val="0000193C"/>
    <w:rsid w:val="00005004"/>
    <w:rsid w:val="0001225D"/>
    <w:rsid w:val="00014F88"/>
    <w:rsid w:val="00016DFD"/>
    <w:rsid w:val="0001761D"/>
    <w:rsid w:val="000263A7"/>
    <w:rsid w:val="00026659"/>
    <w:rsid w:val="00044F70"/>
    <w:rsid w:val="0004742E"/>
    <w:rsid w:val="00050961"/>
    <w:rsid w:val="00054A17"/>
    <w:rsid w:val="00055A41"/>
    <w:rsid w:val="0006227A"/>
    <w:rsid w:val="00063D9B"/>
    <w:rsid w:val="000653AF"/>
    <w:rsid w:val="000656C1"/>
    <w:rsid w:val="00067B82"/>
    <w:rsid w:val="00070645"/>
    <w:rsid w:val="00071449"/>
    <w:rsid w:val="000759A5"/>
    <w:rsid w:val="00077B0D"/>
    <w:rsid w:val="0008079F"/>
    <w:rsid w:val="00083B83"/>
    <w:rsid w:val="00085948"/>
    <w:rsid w:val="000860A7"/>
    <w:rsid w:val="0009015C"/>
    <w:rsid w:val="000924C9"/>
    <w:rsid w:val="00092BD8"/>
    <w:rsid w:val="00094889"/>
    <w:rsid w:val="00097274"/>
    <w:rsid w:val="000976AD"/>
    <w:rsid w:val="000A33F8"/>
    <w:rsid w:val="000A649A"/>
    <w:rsid w:val="000B4CD0"/>
    <w:rsid w:val="000B6D42"/>
    <w:rsid w:val="000C1F6A"/>
    <w:rsid w:val="000C4AEC"/>
    <w:rsid w:val="000D3CC7"/>
    <w:rsid w:val="000D40F7"/>
    <w:rsid w:val="000D4762"/>
    <w:rsid w:val="000E4185"/>
    <w:rsid w:val="000E4844"/>
    <w:rsid w:val="000E5087"/>
    <w:rsid w:val="000E66B9"/>
    <w:rsid w:val="000F1EBF"/>
    <w:rsid w:val="000F2C92"/>
    <w:rsid w:val="000F6383"/>
    <w:rsid w:val="00101EFB"/>
    <w:rsid w:val="001053FB"/>
    <w:rsid w:val="00114C58"/>
    <w:rsid w:val="00115A8F"/>
    <w:rsid w:val="00124029"/>
    <w:rsid w:val="00125B3A"/>
    <w:rsid w:val="0012788A"/>
    <w:rsid w:val="00134632"/>
    <w:rsid w:val="00137BA9"/>
    <w:rsid w:val="0014535D"/>
    <w:rsid w:val="00146318"/>
    <w:rsid w:val="0015337C"/>
    <w:rsid w:val="00155643"/>
    <w:rsid w:val="00165F7B"/>
    <w:rsid w:val="001660AC"/>
    <w:rsid w:val="00175F65"/>
    <w:rsid w:val="00180A20"/>
    <w:rsid w:val="001837A4"/>
    <w:rsid w:val="00185AD6"/>
    <w:rsid w:val="00186F46"/>
    <w:rsid w:val="00192332"/>
    <w:rsid w:val="0019427B"/>
    <w:rsid w:val="001A0ACB"/>
    <w:rsid w:val="001A2776"/>
    <w:rsid w:val="001A4426"/>
    <w:rsid w:val="001B6052"/>
    <w:rsid w:val="001C16C5"/>
    <w:rsid w:val="001C2452"/>
    <w:rsid w:val="001C4669"/>
    <w:rsid w:val="001C5EFC"/>
    <w:rsid w:val="001C72C8"/>
    <w:rsid w:val="001D024E"/>
    <w:rsid w:val="001D45D2"/>
    <w:rsid w:val="001D4671"/>
    <w:rsid w:val="001D4733"/>
    <w:rsid w:val="001E1794"/>
    <w:rsid w:val="001E2250"/>
    <w:rsid w:val="001E43A7"/>
    <w:rsid w:val="001E7B38"/>
    <w:rsid w:val="001F2793"/>
    <w:rsid w:val="001F2AC6"/>
    <w:rsid w:val="001F3A3B"/>
    <w:rsid w:val="001F3CE6"/>
    <w:rsid w:val="001F44C4"/>
    <w:rsid w:val="002031A7"/>
    <w:rsid w:val="002033BF"/>
    <w:rsid w:val="0020625B"/>
    <w:rsid w:val="002113FC"/>
    <w:rsid w:val="002138D4"/>
    <w:rsid w:val="00216F10"/>
    <w:rsid w:val="00217C69"/>
    <w:rsid w:val="002203AE"/>
    <w:rsid w:val="00221D42"/>
    <w:rsid w:val="0022417D"/>
    <w:rsid w:val="00225EE7"/>
    <w:rsid w:val="00226C7C"/>
    <w:rsid w:val="00233715"/>
    <w:rsid w:val="002355E1"/>
    <w:rsid w:val="00235847"/>
    <w:rsid w:val="0023704D"/>
    <w:rsid w:val="002371A7"/>
    <w:rsid w:val="0023773C"/>
    <w:rsid w:val="00241014"/>
    <w:rsid w:val="002467D5"/>
    <w:rsid w:val="0024726A"/>
    <w:rsid w:val="002477DE"/>
    <w:rsid w:val="0025209C"/>
    <w:rsid w:val="0025547C"/>
    <w:rsid w:val="00256357"/>
    <w:rsid w:val="00266919"/>
    <w:rsid w:val="00276309"/>
    <w:rsid w:val="002805CA"/>
    <w:rsid w:val="002805F5"/>
    <w:rsid w:val="002816DA"/>
    <w:rsid w:val="002823CC"/>
    <w:rsid w:val="00286D8B"/>
    <w:rsid w:val="00291B68"/>
    <w:rsid w:val="00297683"/>
    <w:rsid w:val="002A379C"/>
    <w:rsid w:val="002B08B1"/>
    <w:rsid w:val="002B0F5F"/>
    <w:rsid w:val="002B3026"/>
    <w:rsid w:val="002B36F5"/>
    <w:rsid w:val="002C4CF1"/>
    <w:rsid w:val="002C5914"/>
    <w:rsid w:val="002D0A8B"/>
    <w:rsid w:val="002D733A"/>
    <w:rsid w:val="002D7CBF"/>
    <w:rsid w:val="002E3B98"/>
    <w:rsid w:val="002E42DF"/>
    <w:rsid w:val="002F603F"/>
    <w:rsid w:val="00302D22"/>
    <w:rsid w:val="00302EA6"/>
    <w:rsid w:val="0030360D"/>
    <w:rsid w:val="00303E47"/>
    <w:rsid w:val="00304438"/>
    <w:rsid w:val="003059E2"/>
    <w:rsid w:val="003103F8"/>
    <w:rsid w:val="003112F0"/>
    <w:rsid w:val="00315EFA"/>
    <w:rsid w:val="003174B0"/>
    <w:rsid w:val="003232F7"/>
    <w:rsid w:val="00325F93"/>
    <w:rsid w:val="00330A34"/>
    <w:rsid w:val="00342A17"/>
    <w:rsid w:val="0034390C"/>
    <w:rsid w:val="00353E43"/>
    <w:rsid w:val="00357D80"/>
    <w:rsid w:val="0036267C"/>
    <w:rsid w:val="003640D5"/>
    <w:rsid w:val="00364E9F"/>
    <w:rsid w:val="00372D9E"/>
    <w:rsid w:val="003748C8"/>
    <w:rsid w:val="003760A2"/>
    <w:rsid w:val="00376A07"/>
    <w:rsid w:val="0038649D"/>
    <w:rsid w:val="00387961"/>
    <w:rsid w:val="003922D8"/>
    <w:rsid w:val="00394D97"/>
    <w:rsid w:val="00394EC5"/>
    <w:rsid w:val="003958FD"/>
    <w:rsid w:val="00396CB8"/>
    <w:rsid w:val="003A5EF2"/>
    <w:rsid w:val="003B19EE"/>
    <w:rsid w:val="003B2F6F"/>
    <w:rsid w:val="003B5DB1"/>
    <w:rsid w:val="003B71DC"/>
    <w:rsid w:val="003B7669"/>
    <w:rsid w:val="003C09E1"/>
    <w:rsid w:val="003C5C31"/>
    <w:rsid w:val="003D6262"/>
    <w:rsid w:val="003E01D8"/>
    <w:rsid w:val="003E0D6F"/>
    <w:rsid w:val="003E155B"/>
    <w:rsid w:val="003E2D89"/>
    <w:rsid w:val="003E399D"/>
    <w:rsid w:val="003E5FC8"/>
    <w:rsid w:val="003F44B9"/>
    <w:rsid w:val="003F4911"/>
    <w:rsid w:val="003F61FD"/>
    <w:rsid w:val="004015E9"/>
    <w:rsid w:val="004016B5"/>
    <w:rsid w:val="0041181D"/>
    <w:rsid w:val="00412B98"/>
    <w:rsid w:val="0041498D"/>
    <w:rsid w:val="00415692"/>
    <w:rsid w:val="00416FA7"/>
    <w:rsid w:val="0041717B"/>
    <w:rsid w:val="004249BF"/>
    <w:rsid w:val="0042608B"/>
    <w:rsid w:val="00430D35"/>
    <w:rsid w:val="00433CB8"/>
    <w:rsid w:val="004362D8"/>
    <w:rsid w:val="004368AB"/>
    <w:rsid w:val="00436910"/>
    <w:rsid w:val="0044026F"/>
    <w:rsid w:val="00443D52"/>
    <w:rsid w:val="00453BE8"/>
    <w:rsid w:val="00460047"/>
    <w:rsid w:val="00461A4B"/>
    <w:rsid w:val="00463C43"/>
    <w:rsid w:val="00465ACC"/>
    <w:rsid w:val="00471560"/>
    <w:rsid w:val="004735C5"/>
    <w:rsid w:val="00474FCC"/>
    <w:rsid w:val="00476DA0"/>
    <w:rsid w:val="004820D6"/>
    <w:rsid w:val="00491865"/>
    <w:rsid w:val="00496B51"/>
    <w:rsid w:val="004A2840"/>
    <w:rsid w:val="004A3C3F"/>
    <w:rsid w:val="004A6240"/>
    <w:rsid w:val="004A6A49"/>
    <w:rsid w:val="004A71AB"/>
    <w:rsid w:val="004B4320"/>
    <w:rsid w:val="004B6256"/>
    <w:rsid w:val="004B68CC"/>
    <w:rsid w:val="004C4FE2"/>
    <w:rsid w:val="004C67CE"/>
    <w:rsid w:val="004C6A54"/>
    <w:rsid w:val="004D1BBF"/>
    <w:rsid w:val="004D2E4D"/>
    <w:rsid w:val="004E1853"/>
    <w:rsid w:val="004E7805"/>
    <w:rsid w:val="004F0411"/>
    <w:rsid w:val="004F3E59"/>
    <w:rsid w:val="0050099D"/>
    <w:rsid w:val="0050162E"/>
    <w:rsid w:val="0050260B"/>
    <w:rsid w:val="005053F0"/>
    <w:rsid w:val="005139D7"/>
    <w:rsid w:val="00514E3A"/>
    <w:rsid w:val="00516E34"/>
    <w:rsid w:val="005211B9"/>
    <w:rsid w:val="00522D16"/>
    <w:rsid w:val="00523103"/>
    <w:rsid w:val="005257F5"/>
    <w:rsid w:val="0053527D"/>
    <w:rsid w:val="00537C44"/>
    <w:rsid w:val="005420DA"/>
    <w:rsid w:val="00542B31"/>
    <w:rsid w:val="00547490"/>
    <w:rsid w:val="00550E6C"/>
    <w:rsid w:val="0055146F"/>
    <w:rsid w:val="00551C5A"/>
    <w:rsid w:val="005539BF"/>
    <w:rsid w:val="005560A4"/>
    <w:rsid w:val="00556F5E"/>
    <w:rsid w:val="00557342"/>
    <w:rsid w:val="00560363"/>
    <w:rsid w:val="00564B69"/>
    <w:rsid w:val="00566AC7"/>
    <w:rsid w:val="00571340"/>
    <w:rsid w:val="00572102"/>
    <w:rsid w:val="00576769"/>
    <w:rsid w:val="00576869"/>
    <w:rsid w:val="00577D57"/>
    <w:rsid w:val="00581526"/>
    <w:rsid w:val="00583B10"/>
    <w:rsid w:val="00586C98"/>
    <w:rsid w:val="00591BAA"/>
    <w:rsid w:val="00592AC9"/>
    <w:rsid w:val="005972D1"/>
    <w:rsid w:val="005A1119"/>
    <w:rsid w:val="005A3105"/>
    <w:rsid w:val="005A53F1"/>
    <w:rsid w:val="005A72E6"/>
    <w:rsid w:val="005B35A1"/>
    <w:rsid w:val="005C0EF5"/>
    <w:rsid w:val="005C1C59"/>
    <w:rsid w:val="005C33E4"/>
    <w:rsid w:val="005C3685"/>
    <w:rsid w:val="005D04F2"/>
    <w:rsid w:val="005D1848"/>
    <w:rsid w:val="005D220F"/>
    <w:rsid w:val="005D73A9"/>
    <w:rsid w:val="005E3B66"/>
    <w:rsid w:val="005F12C6"/>
    <w:rsid w:val="005F1CA0"/>
    <w:rsid w:val="005F33EE"/>
    <w:rsid w:val="005F45A1"/>
    <w:rsid w:val="00600AC7"/>
    <w:rsid w:val="00602AB9"/>
    <w:rsid w:val="00603E3A"/>
    <w:rsid w:val="00605230"/>
    <w:rsid w:val="006055FB"/>
    <w:rsid w:val="00606668"/>
    <w:rsid w:val="006119CA"/>
    <w:rsid w:val="0063216E"/>
    <w:rsid w:val="00632439"/>
    <w:rsid w:val="00632800"/>
    <w:rsid w:val="006329CB"/>
    <w:rsid w:val="00634E7E"/>
    <w:rsid w:val="0063537E"/>
    <w:rsid w:val="00640FF2"/>
    <w:rsid w:val="006416EA"/>
    <w:rsid w:val="00646BAA"/>
    <w:rsid w:val="0064793B"/>
    <w:rsid w:val="00650611"/>
    <w:rsid w:val="00651D01"/>
    <w:rsid w:val="0065226F"/>
    <w:rsid w:val="006524D1"/>
    <w:rsid w:val="00664BE1"/>
    <w:rsid w:val="00670355"/>
    <w:rsid w:val="006760F9"/>
    <w:rsid w:val="00677ACE"/>
    <w:rsid w:val="006829B9"/>
    <w:rsid w:val="006835A6"/>
    <w:rsid w:val="0068443C"/>
    <w:rsid w:val="006930D2"/>
    <w:rsid w:val="006943DE"/>
    <w:rsid w:val="0069561A"/>
    <w:rsid w:val="00695A1C"/>
    <w:rsid w:val="00696913"/>
    <w:rsid w:val="006A01A6"/>
    <w:rsid w:val="006A078C"/>
    <w:rsid w:val="006A3901"/>
    <w:rsid w:val="006A79E4"/>
    <w:rsid w:val="006C0827"/>
    <w:rsid w:val="006C171F"/>
    <w:rsid w:val="006D41C8"/>
    <w:rsid w:val="006D6361"/>
    <w:rsid w:val="006D7EC5"/>
    <w:rsid w:val="006E046F"/>
    <w:rsid w:val="006E263A"/>
    <w:rsid w:val="006E2F46"/>
    <w:rsid w:val="006E49CC"/>
    <w:rsid w:val="006F5C22"/>
    <w:rsid w:val="006F6EA7"/>
    <w:rsid w:val="007001BE"/>
    <w:rsid w:val="00703DDE"/>
    <w:rsid w:val="00707DA9"/>
    <w:rsid w:val="00711482"/>
    <w:rsid w:val="007151CB"/>
    <w:rsid w:val="00717F8D"/>
    <w:rsid w:val="00720415"/>
    <w:rsid w:val="00721FB1"/>
    <w:rsid w:val="00722A00"/>
    <w:rsid w:val="00731D1B"/>
    <w:rsid w:val="0073207D"/>
    <w:rsid w:val="00732CDE"/>
    <w:rsid w:val="007333A4"/>
    <w:rsid w:val="00734050"/>
    <w:rsid w:val="00734F41"/>
    <w:rsid w:val="0073606A"/>
    <w:rsid w:val="0073630A"/>
    <w:rsid w:val="007410A8"/>
    <w:rsid w:val="00744D64"/>
    <w:rsid w:val="00744F69"/>
    <w:rsid w:val="007466FD"/>
    <w:rsid w:val="0075694D"/>
    <w:rsid w:val="007634F9"/>
    <w:rsid w:val="00765283"/>
    <w:rsid w:val="00766B31"/>
    <w:rsid w:val="00767079"/>
    <w:rsid w:val="00773EC4"/>
    <w:rsid w:val="0077562C"/>
    <w:rsid w:val="00775851"/>
    <w:rsid w:val="00776239"/>
    <w:rsid w:val="00781B19"/>
    <w:rsid w:val="007831A8"/>
    <w:rsid w:val="00787D3C"/>
    <w:rsid w:val="00790DF5"/>
    <w:rsid w:val="007A0449"/>
    <w:rsid w:val="007A0E57"/>
    <w:rsid w:val="007A1D03"/>
    <w:rsid w:val="007B3B05"/>
    <w:rsid w:val="007B4120"/>
    <w:rsid w:val="007B648E"/>
    <w:rsid w:val="007B7BA5"/>
    <w:rsid w:val="007C0B90"/>
    <w:rsid w:val="007C2A55"/>
    <w:rsid w:val="007C59FA"/>
    <w:rsid w:val="007D199E"/>
    <w:rsid w:val="007D2041"/>
    <w:rsid w:val="007D7832"/>
    <w:rsid w:val="007E209E"/>
    <w:rsid w:val="007E2953"/>
    <w:rsid w:val="007E3F64"/>
    <w:rsid w:val="007E602D"/>
    <w:rsid w:val="007F2E13"/>
    <w:rsid w:val="007F3C51"/>
    <w:rsid w:val="007F6B38"/>
    <w:rsid w:val="007F792E"/>
    <w:rsid w:val="008026F1"/>
    <w:rsid w:val="00807133"/>
    <w:rsid w:val="008104ED"/>
    <w:rsid w:val="00810ED9"/>
    <w:rsid w:val="008147AA"/>
    <w:rsid w:val="0081628D"/>
    <w:rsid w:val="008217F8"/>
    <w:rsid w:val="0082462A"/>
    <w:rsid w:val="00832008"/>
    <w:rsid w:val="008331DA"/>
    <w:rsid w:val="00833F53"/>
    <w:rsid w:val="008345E6"/>
    <w:rsid w:val="008348E6"/>
    <w:rsid w:val="00836FD5"/>
    <w:rsid w:val="00840837"/>
    <w:rsid w:val="008420E5"/>
    <w:rsid w:val="00842DF3"/>
    <w:rsid w:val="00844439"/>
    <w:rsid w:val="008454E3"/>
    <w:rsid w:val="0084565C"/>
    <w:rsid w:val="008512F2"/>
    <w:rsid w:val="0085394D"/>
    <w:rsid w:val="0085500C"/>
    <w:rsid w:val="00856E4E"/>
    <w:rsid w:val="00860808"/>
    <w:rsid w:val="00864EDD"/>
    <w:rsid w:val="0086674B"/>
    <w:rsid w:val="008669A1"/>
    <w:rsid w:val="00866E7B"/>
    <w:rsid w:val="00867CCF"/>
    <w:rsid w:val="00871FF9"/>
    <w:rsid w:val="00872D44"/>
    <w:rsid w:val="0089037E"/>
    <w:rsid w:val="008919DA"/>
    <w:rsid w:val="008927D8"/>
    <w:rsid w:val="0089435E"/>
    <w:rsid w:val="008A3436"/>
    <w:rsid w:val="008A41D2"/>
    <w:rsid w:val="008A6B2E"/>
    <w:rsid w:val="008B1E0D"/>
    <w:rsid w:val="008B411E"/>
    <w:rsid w:val="008B531C"/>
    <w:rsid w:val="008C0892"/>
    <w:rsid w:val="008C4E8F"/>
    <w:rsid w:val="008C5019"/>
    <w:rsid w:val="008C6B7A"/>
    <w:rsid w:val="008D0760"/>
    <w:rsid w:val="008D24A5"/>
    <w:rsid w:val="008D4CE7"/>
    <w:rsid w:val="008D6691"/>
    <w:rsid w:val="008E133B"/>
    <w:rsid w:val="008E4CCA"/>
    <w:rsid w:val="008E53AD"/>
    <w:rsid w:val="0090041D"/>
    <w:rsid w:val="00901938"/>
    <w:rsid w:val="00905A68"/>
    <w:rsid w:val="009065CA"/>
    <w:rsid w:val="00907B94"/>
    <w:rsid w:val="00914F3E"/>
    <w:rsid w:val="009170DB"/>
    <w:rsid w:val="00921C4C"/>
    <w:rsid w:val="00923487"/>
    <w:rsid w:val="00926355"/>
    <w:rsid w:val="00934560"/>
    <w:rsid w:val="009376B3"/>
    <w:rsid w:val="0094533C"/>
    <w:rsid w:val="0095645E"/>
    <w:rsid w:val="00976AC5"/>
    <w:rsid w:val="00995842"/>
    <w:rsid w:val="009A107C"/>
    <w:rsid w:val="009A5FA1"/>
    <w:rsid w:val="009A7492"/>
    <w:rsid w:val="009B1EB7"/>
    <w:rsid w:val="009B3B8E"/>
    <w:rsid w:val="009C152F"/>
    <w:rsid w:val="009C1CA0"/>
    <w:rsid w:val="009D5A07"/>
    <w:rsid w:val="009E36F0"/>
    <w:rsid w:val="009E54A2"/>
    <w:rsid w:val="009E5765"/>
    <w:rsid w:val="009E5B6C"/>
    <w:rsid w:val="009F2697"/>
    <w:rsid w:val="009F401F"/>
    <w:rsid w:val="009F44CA"/>
    <w:rsid w:val="009F502E"/>
    <w:rsid w:val="00A003E7"/>
    <w:rsid w:val="00A070A0"/>
    <w:rsid w:val="00A10B83"/>
    <w:rsid w:val="00A12C7E"/>
    <w:rsid w:val="00A25928"/>
    <w:rsid w:val="00A265DC"/>
    <w:rsid w:val="00A32669"/>
    <w:rsid w:val="00A3377C"/>
    <w:rsid w:val="00A3722D"/>
    <w:rsid w:val="00A40187"/>
    <w:rsid w:val="00A4753E"/>
    <w:rsid w:val="00A47D45"/>
    <w:rsid w:val="00A562B9"/>
    <w:rsid w:val="00A70BBE"/>
    <w:rsid w:val="00A72929"/>
    <w:rsid w:val="00A77305"/>
    <w:rsid w:val="00A8112B"/>
    <w:rsid w:val="00A8406A"/>
    <w:rsid w:val="00A84364"/>
    <w:rsid w:val="00A8520F"/>
    <w:rsid w:val="00A92668"/>
    <w:rsid w:val="00A92EA8"/>
    <w:rsid w:val="00A95587"/>
    <w:rsid w:val="00A977BB"/>
    <w:rsid w:val="00AA5B89"/>
    <w:rsid w:val="00AA79B3"/>
    <w:rsid w:val="00AA7D5C"/>
    <w:rsid w:val="00AB4E49"/>
    <w:rsid w:val="00AB5825"/>
    <w:rsid w:val="00AC0050"/>
    <w:rsid w:val="00AC0EAF"/>
    <w:rsid w:val="00AC10EC"/>
    <w:rsid w:val="00AC1BE5"/>
    <w:rsid w:val="00AC2A1C"/>
    <w:rsid w:val="00AC7F79"/>
    <w:rsid w:val="00AD6548"/>
    <w:rsid w:val="00AE1ACF"/>
    <w:rsid w:val="00AE428B"/>
    <w:rsid w:val="00AF1472"/>
    <w:rsid w:val="00AF29A8"/>
    <w:rsid w:val="00AF58CA"/>
    <w:rsid w:val="00AF5CA5"/>
    <w:rsid w:val="00AF68A6"/>
    <w:rsid w:val="00AF7223"/>
    <w:rsid w:val="00B0704F"/>
    <w:rsid w:val="00B07241"/>
    <w:rsid w:val="00B118B3"/>
    <w:rsid w:val="00B200E5"/>
    <w:rsid w:val="00B27B31"/>
    <w:rsid w:val="00B34F36"/>
    <w:rsid w:val="00B42CBA"/>
    <w:rsid w:val="00B43A3E"/>
    <w:rsid w:val="00B640B0"/>
    <w:rsid w:val="00B71424"/>
    <w:rsid w:val="00B75570"/>
    <w:rsid w:val="00B76B7B"/>
    <w:rsid w:val="00B77520"/>
    <w:rsid w:val="00B9022C"/>
    <w:rsid w:val="00B979DA"/>
    <w:rsid w:val="00BA550F"/>
    <w:rsid w:val="00BA586A"/>
    <w:rsid w:val="00BA5D3B"/>
    <w:rsid w:val="00BA746E"/>
    <w:rsid w:val="00BB2975"/>
    <w:rsid w:val="00BB4BA5"/>
    <w:rsid w:val="00BB7252"/>
    <w:rsid w:val="00BB76BC"/>
    <w:rsid w:val="00BC096C"/>
    <w:rsid w:val="00BC1D39"/>
    <w:rsid w:val="00BC2588"/>
    <w:rsid w:val="00BC6267"/>
    <w:rsid w:val="00BC75DA"/>
    <w:rsid w:val="00BD263B"/>
    <w:rsid w:val="00BD586D"/>
    <w:rsid w:val="00BE3301"/>
    <w:rsid w:val="00BE599A"/>
    <w:rsid w:val="00BE5B0B"/>
    <w:rsid w:val="00BE5DC7"/>
    <w:rsid w:val="00BF0F5A"/>
    <w:rsid w:val="00BF2F2B"/>
    <w:rsid w:val="00BF547F"/>
    <w:rsid w:val="00BF77BE"/>
    <w:rsid w:val="00C070D3"/>
    <w:rsid w:val="00C10A24"/>
    <w:rsid w:val="00C137AE"/>
    <w:rsid w:val="00C1517C"/>
    <w:rsid w:val="00C16532"/>
    <w:rsid w:val="00C24E26"/>
    <w:rsid w:val="00C26DFA"/>
    <w:rsid w:val="00C27776"/>
    <w:rsid w:val="00C3418A"/>
    <w:rsid w:val="00C35554"/>
    <w:rsid w:val="00C40ABD"/>
    <w:rsid w:val="00C42484"/>
    <w:rsid w:val="00C50653"/>
    <w:rsid w:val="00C53F6E"/>
    <w:rsid w:val="00C60E9B"/>
    <w:rsid w:val="00C62383"/>
    <w:rsid w:val="00C64158"/>
    <w:rsid w:val="00C66C95"/>
    <w:rsid w:val="00C67C3E"/>
    <w:rsid w:val="00C718BE"/>
    <w:rsid w:val="00C71EFE"/>
    <w:rsid w:val="00C72BB8"/>
    <w:rsid w:val="00C73B89"/>
    <w:rsid w:val="00C74165"/>
    <w:rsid w:val="00C806CB"/>
    <w:rsid w:val="00C91AA8"/>
    <w:rsid w:val="00C91C5B"/>
    <w:rsid w:val="00C92611"/>
    <w:rsid w:val="00C928D7"/>
    <w:rsid w:val="00C9552C"/>
    <w:rsid w:val="00C96737"/>
    <w:rsid w:val="00CA580D"/>
    <w:rsid w:val="00CA719D"/>
    <w:rsid w:val="00CA72B3"/>
    <w:rsid w:val="00CC1A42"/>
    <w:rsid w:val="00CC248A"/>
    <w:rsid w:val="00CC6BD2"/>
    <w:rsid w:val="00CC75D1"/>
    <w:rsid w:val="00CD2577"/>
    <w:rsid w:val="00CE01BA"/>
    <w:rsid w:val="00CE4138"/>
    <w:rsid w:val="00CE6E6B"/>
    <w:rsid w:val="00CF0595"/>
    <w:rsid w:val="00CF2E8C"/>
    <w:rsid w:val="00CF3833"/>
    <w:rsid w:val="00CF75E9"/>
    <w:rsid w:val="00CF7613"/>
    <w:rsid w:val="00D00B16"/>
    <w:rsid w:val="00D03C09"/>
    <w:rsid w:val="00D046E9"/>
    <w:rsid w:val="00D11828"/>
    <w:rsid w:val="00D16C06"/>
    <w:rsid w:val="00D2116D"/>
    <w:rsid w:val="00D2344E"/>
    <w:rsid w:val="00D24E9C"/>
    <w:rsid w:val="00D30108"/>
    <w:rsid w:val="00D30552"/>
    <w:rsid w:val="00D30A2F"/>
    <w:rsid w:val="00D324E7"/>
    <w:rsid w:val="00D34423"/>
    <w:rsid w:val="00D36E7B"/>
    <w:rsid w:val="00D37180"/>
    <w:rsid w:val="00D45C35"/>
    <w:rsid w:val="00D47368"/>
    <w:rsid w:val="00D517DE"/>
    <w:rsid w:val="00D53903"/>
    <w:rsid w:val="00D54028"/>
    <w:rsid w:val="00D5610F"/>
    <w:rsid w:val="00D606AE"/>
    <w:rsid w:val="00D61E99"/>
    <w:rsid w:val="00D63E56"/>
    <w:rsid w:val="00D65452"/>
    <w:rsid w:val="00D662A4"/>
    <w:rsid w:val="00D71CA1"/>
    <w:rsid w:val="00D77365"/>
    <w:rsid w:val="00D81C88"/>
    <w:rsid w:val="00D90715"/>
    <w:rsid w:val="00D969D4"/>
    <w:rsid w:val="00D97233"/>
    <w:rsid w:val="00D973E1"/>
    <w:rsid w:val="00D97646"/>
    <w:rsid w:val="00DA0A1F"/>
    <w:rsid w:val="00DA2583"/>
    <w:rsid w:val="00DA3350"/>
    <w:rsid w:val="00DA3AD7"/>
    <w:rsid w:val="00DA4E92"/>
    <w:rsid w:val="00DA50EC"/>
    <w:rsid w:val="00DA7168"/>
    <w:rsid w:val="00DB3949"/>
    <w:rsid w:val="00DB3D80"/>
    <w:rsid w:val="00DB585C"/>
    <w:rsid w:val="00DC1C77"/>
    <w:rsid w:val="00DD047B"/>
    <w:rsid w:val="00DD5F3A"/>
    <w:rsid w:val="00DD7001"/>
    <w:rsid w:val="00DE18D1"/>
    <w:rsid w:val="00DE204C"/>
    <w:rsid w:val="00DF1221"/>
    <w:rsid w:val="00DF3056"/>
    <w:rsid w:val="00DF4946"/>
    <w:rsid w:val="00DF4A63"/>
    <w:rsid w:val="00DF5B4E"/>
    <w:rsid w:val="00DF6C79"/>
    <w:rsid w:val="00E0019A"/>
    <w:rsid w:val="00E11209"/>
    <w:rsid w:val="00E1214C"/>
    <w:rsid w:val="00E13F42"/>
    <w:rsid w:val="00E31B15"/>
    <w:rsid w:val="00E43036"/>
    <w:rsid w:val="00E43FA8"/>
    <w:rsid w:val="00E45914"/>
    <w:rsid w:val="00E4756C"/>
    <w:rsid w:val="00E47C01"/>
    <w:rsid w:val="00E746F2"/>
    <w:rsid w:val="00E75E11"/>
    <w:rsid w:val="00E76D34"/>
    <w:rsid w:val="00E82CBC"/>
    <w:rsid w:val="00E86745"/>
    <w:rsid w:val="00E92B5F"/>
    <w:rsid w:val="00E9517B"/>
    <w:rsid w:val="00EA0E4D"/>
    <w:rsid w:val="00EA366B"/>
    <w:rsid w:val="00EA7101"/>
    <w:rsid w:val="00EA74E1"/>
    <w:rsid w:val="00EB1740"/>
    <w:rsid w:val="00EB50D6"/>
    <w:rsid w:val="00EC2E6D"/>
    <w:rsid w:val="00EC44E8"/>
    <w:rsid w:val="00EC5114"/>
    <w:rsid w:val="00EC6173"/>
    <w:rsid w:val="00EE4B5D"/>
    <w:rsid w:val="00EE683D"/>
    <w:rsid w:val="00EE69CD"/>
    <w:rsid w:val="00EF34DD"/>
    <w:rsid w:val="00EF5B96"/>
    <w:rsid w:val="00EF7123"/>
    <w:rsid w:val="00EF754E"/>
    <w:rsid w:val="00F03FCB"/>
    <w:rsid w:val="00F1285D"/>
    <w:rsid w:val="00F1293F"/>
    <w:rsid w:val="00F12BE1"/>
    <w:rsid w:val="00F148D6"/>
    <w:rsid w:val="00F17B21"/>
    <w:rsid w:val="00F244EC"/>
    <w:rsid w:val="00F252F5"/>
    <w:rsid w:val="00F274BA"/>
    <w:rsid w:val="00F31563"/>
    <w:rsid w:val="00F354B9"/>
    <w:rsid w:val="00F35B93"/>
    <w:rsid w:val="00F40E4E"/>
    <w:rsid w:val="00F41F6F"/>
    <w:rsid w:val="00F4232B"/>
    <w:rsid w:val="00F4503A"/>
    <w:rsid w:val="00F46AC3"/>
    <w:rsid w:val="00F55C0C"/>
    <w:rsid w:val="00F55C66"/>
    <w:rsid w:val="00F56B52"/>
    <w:rsid w:val="00F6089E"/>
    <w:rsid w:val="00F609D7"/>
    <w:rsid w:val="00F6261B"/>
    <w:rsid w:val="00F63692"/>
    <w:rsid w:val="00F64127"/>
    <w:rsid w:val="00F65291"/>
    <w:rsid w:val="00F7101C"/>
    <w:rsid w:val="00F715E6"/>
    <w:rsid w:val="00F71A4A"/>
    <w:rsid w:val="00F722A7"/>
    <w:rsid w:val="00F76CAC"/>
    <w:rsid w:val="00F840EC"/>
    <w:rsid w:val="00F84410"/>
    <w:rsid w:val="00F90F91"/>
    <w:rsid w:val="00FA19AE"/>
    <w:rsid w:val="00FA1A91"/>
    <w:rsid w:val="00FA5CD9"/>
    <w:rsid w:val="00FB3D0C"/>
    <w:rsid w:val="00FD5165"/>
    <w:rsid w:val="00FD6EA1"/>
    <w:rsid w:val="00FE1963"/>
    <w:rsid w:val="00FE6F7F"/>
    <w:rsid w:val="00FF4AF5"/>
    <w:rsid w:val="00FF615D"/>
    <w:rsid w:val="00FF7AF9"/>
    <w:rsid w:val="0E183CF8"/>
    <w:rsid w:val="12E778A6"/>
    <w:rsid w:val="269C5EF2"/>
    <w:rsid w:val="2D6D7B4C"/>
    <w:rsid w:val="4509147D"/>
    <w:rsid w:val="4952794F"/>
    <w:rsid w:val="4B725C18"/>
    <w:rsid w:val="6A2944C0"/>
    <w:rsid w:val="772C39F1"/>
    <w:rsid w:val="7FC3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Body Text Indent"/>
    <w:basedOn w:val="1"/>
    <w:link w:val="16"/>
    <w:uiPriority w:val="0"/>
    <w:pPr>
      <w:ind w:firstLine="560" w:firstLineChars="200"/>
    </w:pPr>
    <w:rPr>
      <w:rFonts w:eastAsia="仿宋_GB2312"/>
      <w:sz w:val="28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Emphasis"/>
    <w:qFormat/>
    <w:uiPriority w:val="0"/>
    <w:rPr>
      <w:color w:val="C60A00"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眉 Char"/>
    <w:link w:val="7"/>
    <w:uiPriority w:val="0"/>
    <w:rPr>
      <w:kern w:val="2"/>
      <w:sz w:val="18"/>
      <w:szCs w:val="18"/>
    </w:rPr>
  </w:style>
  <w:style w:type="character" w:customStyle="1" w:styleId="16">
    <w:name w:val="正文文本缩进 Char"/>
    <w:link w:val="3"/>
    <w:qFormat/>
    <w:uiPriority w:val="0"/>
    <w:rPr>
      <w:rFonts w:eastAsia="仿宋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E6DCC-F775-483D-BC27-AC805E79F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7</Words>
  <Characters>1925</Characters>
  <Lines>16</Lines>
  <Paragraphs>4</Paragraphs>
  <TotalTime>1</TotalTime>
  <ScaleCrop>false</ScaleCrop>
  <LinksUpToDate>false</LinksUpToDate>
  <CharactersWithSpaces>225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02:00Z</dcterms:created>
  <dc:creator>微软用户</dc:creator>
  <cp:lastModifiedBy>Lenovo</cp:lastModifiedBy>
  <cp:lastPrinted>2019-09-26T02:00:00Z</cp:lastPrinted>
  <dcterms:modified xsi:type="dcterms:W3CDTF">2019-09-28T06:10:47Z</dcterms:modified>
  <dc:title>中国建设教育协会培训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